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625" w14:textId="05F76874" w:rsidR="004362F4" w:rsidRDefault="003C5434" w:rsidP="004362F4">
      <w:pPr>
        <w:spacing w:after="0"/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PROGRAMSKI O</w:t>
      </w:r>
      <w:r w:rsidRPr="00E87BD8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BRAZAC</w:t>
      </w:r>
    </w:p>
    <w:p w14:paraId="11CE2823" w14:textId="58E092D0" w:rsidR="00AF60EE" w:rsidRPr="003C5434" w:rsidRDefault="00AF60EE" w:rsidP="004362F4">
      <w:pPr>
        <w:spacing w:after="0"/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</w:pPr>
      <w:r w:rsidRPr="003C5434">
        <w:rPr>
          <w:rFonts w:asciiTheme="minorHAnsi" w:eastAsia="Times New Roman" w:hAnsiTheme="minorHAnsi" w:cstheme="minorHAnsi"/>
          <w:bCs/>
          <w:sz w:val="28"/>
          <w:szCs w:val="28"/>
          <w:lang w:eastAsia="hr-HR"/>
        </w:rPr>
        <w:t>Podaci o programskom sadržaju koji se prijavljuje na Javni poziv za financiranje programskih sadržaja elektroničkih medija u 2022. godini</w:t>
      </w:r>
    </w:p>
    <w:p w14:paraId="2CE67FBD" w14:textId="77777777" w:rsidR="00AF60EE" w:rsidRPr="00E87BD8" w:rsidRDefault="00AF60EE" w:rsidP="004362F4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AF60EE" w:rsidRPr="00E8080C" w14:paraId="3C961590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31E8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  <w:r w:rsidRPr="00E8080C">
              <w:rPr>
                <w:rFonts w:asciiTheme="minorHAnsi" w:hAnsiTheme="minorHAnsi" w:cstheme="minorHAnsi"/>
                <w:b/>
              </w:rPr>
              <w:t>Naziv programskog sadržaja</w:t>
            </w:r>
          </w:p>
          <w:p w14:paraId="3EEA4642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AF60EE" w:rsidRPr="00E8080C" w14:paraId="6D11527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901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oditelj</w:t>
            </w:r>
            <w:r w:rsidRPr="00E8080C">
              <w:rPr>
                <w:rFonts w:asciiTheme="minorHAnsi" w:hAnsiTheme="minorHAnsi" w:cstheme="minorHAnsi"/>
                <w:b/>
              </w:rPr>
              <w:t xml:space="preserve"> projekta</w:t>
            </w:r>
            <w:r>
              <w:rPr>
                <w:rFonts w:asciiTheme="minorHAnsi" w:hAnsiTheme="minorHAnsi" w:cstheme="minorHAnsi"/>
                <w:b/>
              </w:rPr>
              <w:t>/programskog sadržaja</w:t>
            </w:r>
            <w:r w:rsidRPr="00E8080C">
              <w:rPr>
                <w:rFonts w:asciiTheme="minorHAnsi" w:hAnsiTheme="minorHAnsi" w:cstheme="minorHAnsi"/>
                <w:b/>
              </w:rPr>
              <w:t xml:space="preserve"> </w:t>
            </w:r>
            <w:r w:rsidRPr="00E8080C">
              <w:rPr>
                <w:rFonts w:asciiTheme="minorHAnsi" w:hAnsiTheme="minorHAnsi" w:cstheme="minorHAnsi"/>
              </w:rPr>
              <w:t xml:space="preserve">(ime, prezime, funkcija, kontakt </w:t>
            </w:r>
            <w:r>
              <w:rPr>
                <w:rFonts w:asciiTheme="minorHAnsi" w:hAnsiTheme="minorHAnsi" w:cstheme="minorHAnsi"/>
              </w:rPr>
              <w:t xml:space="preserve">mail </w:t>
            </w:r>
            <w:r w:rsidRPr="00E8080C">
              <w:rPr>
                <w:rFonts w:asciiTheme="minorHAnsi" w:hAnsiTheme="minorHAnsi" w:cstheme="minorHAnsi"/>
              </w:rPr>
              <w:t>adresa i broj telefona)</w:t>
            </w:r>
          </w:p>
          <w:p w14:paraId="1C54677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1E9EF187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EB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  <w:b/>
              </w:rPr>
              <w:t xml:space="preserve">Opis programskog sadržaja </w:t>
            </w:r>
            <w:r w:rsidRPr="00E8080C">
              <w:rPr>
                <w:rFonts w:asciiTheme="minorHAnsi" w:hAnsiTheme="minorHAnsi" w:cstheme="minorHAnsi"/>
              </w:rPr>
              <w:t xml:space="preserve">(detaljan opis programskog sadržaja </w:t>
            </w:r>
            <w:r>
              <w:rPr>
                <w:rFonts w:asciiTheme="minorHAnsi" w:hAnsiTheme="minorHAnsi" w:cstheme="minorHAnsi"/>
              </w:rPr>
              <w:t xml:space="preserve">koji se predlaže, tematska definiranost i razrada; način obrade tema; kratki </w:t>
            </w:r>
            <w:r w:rsidRPr="00E8080C">
              <w:rPr>
                <w:rFonts w:asciiTheme="minorHAnsi" w:hAnsiTheme="minorHAnsi" w:cstheme="minorHAnsi"/>
              </w:rPr>
              <w:t>sinopsis jedne „pilot“ emisije</w:t>
            </w:r>
            <w:r>
              <w:rPr>
                <w:rFonts w:asciiTheme="minorHAnsi" w:hAnsiTheme="minorHAnsi" w:cstheme="minorHAnsi"/>
              </w:rPr>
              <w:t xml:space="preserve"> kao ogledni primjer; oprema tematskih objava ili pojedinačne objave i sl.)</w:t>
            </w:r>
          </w:p>
          <w:p w14:paraId="16FA626F" w14:textId="77777777" w:rsidR="00AF60EE" w:rsidRPr="00E8080C" w:rsidRDefault="00AF60EE" w:rsidP="00B57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60EE" w:rsidRPr="00E8080C" w14:paraId="28724745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7A2B" w14:textId="77777777" w:rsidR="00AF60EE" w:rsidRDefault="00AF60EE" w:rsidP="00B574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vantiteta i pozicija </w:t>
            </w:r>
            <w:r>
              <w:rPr>
                <w:rFonts w:asciiTheme="minorHAnsi" w:hAnsiTheme="minorHAnsi" w:cstheme="minorHAnsi"/>
              </w:rPr>
              <w:t xml:space="preserve">(broj emisija, odnosno količina tematskih ili pojedinačnih objava - </w:t>
            </w:r>
            <w:r w:rsidRPr="00E8080C">
              <w:rPr>
                <w:rFonts w:asciiTheme="minorHAnsi" w:hAnsiTheme="minorHAnsi" w:cstheme="minorHAnsi"/>
              </w:rPr>
              <w:t>kroz godinu</w:t>
            </w:r>
            <w:r>
              <w:rPr>
                <w:rFonts w:asciiTheme="minorHAnsi" w:hAnsiTheme="minorHAnsi" w:cstheme="minorHAnsi"/>
              </w:rPr>
              <w:t xml:space="preserve"> i/ili na mjesečnoj/tjednoj razini;</w:t>
            </w:r>
            <w:r w:rsidRPr="00E8080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ajanje programskog sadržaja (u minutama), vrijeme emitiranja/repriziranja; pozicija objava u elektroničkim publikacijama – naslovnica, </w:t>
            </w:r>
            <w:proofErr w:type="spellStart"/>
            <w:r>
              <w:rPr>
                <w:rFonts w:asciiTheme="minorHAnsi" w:hAnsiTheme="minorHAnsi" w:cstheme="minorHAnsi"/>
              </w:rPr>
              <w:t>podstranica</w:t>
            </w:r>
            <w:proofErr w:type="spellEnd"/>
            <w:r>
              <w:rPr>
                <w:rFonts w:asciiTheme="minorHAnsi" w:hAnsiTheme="minorHAnsi" w:cstheme="minorHAnsi"/>
              </w:rPr>
              <w:t>, posebna rubrika; trajanje dostupnosti objave na predloženoj poziciji i sl.)</w:t>
            </w:r>
          </w:p>
          <w:p w14:paraId="0AEFB15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4C8D46D1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E98C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Kvaliteta, kreativnost, prilagođenost publici </w:t>
            </w:r>
            <w:r w:rsidRPr="00C719B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7A2084A2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60EE" w:rsidRPr="00E8080C" w14:paraId="056982B6" w14:textId="77777777" w:rsidTr="00776F39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574" w14:textId="77777777" w:rsidR="00AF60EE" w:rsidRDefault="00AF60EE" w:rsidP="00B5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odana vrijednost</w:t>
            </w:r>
            <w:r w:rsidRPr="00976C45">
              <w:rPr>
                <w:rFonts w:asciiTheme="minorHAnsi" w:hAnsiTheme="minorHAnsi" w:cstheme="minorHAnsi"/>
                <w:b/>
              </w:rPr>
              <w:t xml:space="preserve"> </w:t>
            </w:r>
            <w:r w:rsidRPr="00C719B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dodatne mogućnosti korištenja predloženog programskog sadržaja u mediju prijavitelja ili na drugim mjestima; objave</w:t>
            </w:r>
            <w:r w:rsidRPr="00C719BB">
              <w:rPr>
                <w:rFonts w:asciiTheme="minorHAnsi" w:hAnsiTheme="minorHAnsi" w:cstheme="minorHAnsi"/>
              </w:rPr>
              <w:t xml:space="preserve"> na društvenim mrežama</w:t>
            </w:r>
            <w:r>
              <w:rPr>
                <w:rFonts w:asciiTheme="minorHAnsi" w:hAnsiTheme="minorHAnsi" w:cstheme="minorHAnsi"/>
              </w:rPr>
              <w:t xml:space="preserve"> - način vrijeme i dinamika objava na mrežama i sl.</w:t>
            </w:r>
            <w:r w:rsidRPr="00E8080C">
              <w:rPr>
                <w:rFonts w:asciiTheme="minorHAnsi" w:hAnsiTheme="minorHAnsi" w:cstheme="minorHAnsi"/>
              </w:rPr>
              <w:t>).</w:t>
            </w:r>
          </w:p>
          <w:p w14:paraId="2BF231B4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AF60EE" w:rsidRPr="00E8080C" w14:paraId="0BB4F148" w14:textId="77777777" w:rsidTr="00776F39">
        <w:trPr>
          <w:cantSplit/>
          <w:trHeight w:val="88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3C0F" w14:textId="77777777" w:rsidR="00AF60EE" w:rsidRPr="00F83FCC" w:rsidRDefault="00AF60EE" w:rsidP="00B57435">
            <w:pPr>
              <w:rPr>
                <w:rFonts w:asciiTheme="minorHAnsi" w:hAnsiTheme="minorHAnsi" w:cstheme="minorHAnsi"/>
                <w:b/>
              </w:rPr>
            </w:pPr>
            <w:r w:rsidRPr="00E8080C">
              <w:rPr>
                <w:rFonts w:asciiTheme="minorHAnsi" w:hAnsiTheme="minorHAnsi" w:cstheme="minorHAnsi"/>
                <w:b/>
              </w:rPr>
              <w:t>Troškovi proizvodnje i emitiranja/objavljivana programskog sadržaja</w:t>
            </w:r>
          </w:p>
        </w:tc>
      </w:tr>
      <w:tr w:rsidR="00AF60EE" w:rsidRPr="00E8080C" w14:paraId="6787A67C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4DD" w14:textId="77777777" w:rsidR="00AF60EE" w:rsidRPr="00E8080C" w:rsidRDefault="00AF60EE" w:rsidP="00B57435">
            <w:pPr>
              <w:rPr>
                <w:rFonts w:asciiTheme="minorHAnsi" w:hAnsiTheme="minorHAnsi" w:cstheme="minorHAnsi"/>
                <w:b/>
              </w:rPr>
            </w:pPr>
            <w:r w:rsidRPr="00E8080C">
              <w:rPr>
                <w:rFonts w:asciiTheme="minorHAnsi" w:hAnsiTheme="minorHAnsi" w:cstheme="minorHAnsi"/>
                <w:b/>
              </w:rPr>
              <w:t>Napomena</w:t>
            </w:r>
          </w:p>
          <w:p w14:paraId="045C647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  <w:tr w:rsidR="00AF60EE" w:rsidRPr="00E8080C" w14:paraId="6E6C638A" w14:textId="77777777" w:rsidTr="00776F39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126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  <w:b/>
              </w:rPr>
              <w:t>Datum: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 w:rsidRPr="00E8080C">
              <w:rPr>
                <w:rFonts w:asciiTheme="minorHAnsi" w:hAnsiTheme="minorHAnsi" w:cstheme="minorHAnsi"/>
                <w:b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t>2022</w:t>
            </w:r>
            <w:r w:rsidRPr="00E8080C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F33A52F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p w14:paraId="0B54E640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tbl>
      <w:tblPr>
        <w:tblW w:w="360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4342"/>
      </w:tblGrid>
      <w:tr w:rsidR="00AF60EE" w:rsidRPr="00E8080C" w14:paraId="6CCE855F" w14:textId="77777777" w:rsidTr="00776F39"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E77C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</w:rPr>
              <w:t>MP</w:t>
            </w:r>
          </w:p>
        </w:tc>
        <w:tc>
          <w:tcPr>
            <w:tcW w:w="4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FC3" w14:textId="77777777" w:rsidR="00AF60EE" w:rsidRPr="00E8080C" w:rsidRDefault="00AF60EE" w:rsidP="00B57435">
            <w:pPr>
              <w:ind w:right="-3751"/>
              <w:rPr>
                <w:rFonts w:asciiTheme="minorHAnsi" w:hAnsiTheme="minorHAnsi" w:cstheme="minorHAnsi"/>
              </w:rPr>
            </w:pPr>
            <w:r w:rsidRPr="00E8080C">
              <w:rPr>
                <w:rFonts w:asciiTheme="minorHAnsi" w:hAnsiTheme="minorHAnsi" w:cstheme="minorHAnsi"/>
              </w:rPr>
              <w:t>Ime i prezime osobe ovlaštene za zastupanje:</w:t>
            </w:r>
          </w:p>
        </w:tc>
      </w:tr>
      <w:tr w:rsidR="00AF60EE" w:rsidRPr="00E8080C" w14:paraId="7BB7616B" w14:textId="77777777" w:rsidTr="00776F39"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7F54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00F" w14:textId="77777777" w:rsidR="00AF60EE" w:rsidRPr="00E8080C" w:rsidRDefault="00AF60EE" w:rsidP="00B57435">
            <w:pPr>
              <w:rPr>
                <w:rFonts w:asciiTheme="minorHAnsi" w:hAnsiTheme="minorHAnsi" w:cstheme="minorHAnsi"/>
              </w:rPr>
            </w:pPr>
          </w:p>
        </w:tc>
      </w:tr>
    </w:tbl>
    <w:p w14:paraId="45213B22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p w14:paraId="60FC1E42" w14:textId="77777777" w:rsidR="00AF60EE" w:rsidRPr="00E8080C" w:rsidRDefault="00AF60EE" w:rsidP="00B57435">
      <w:pPr>
        <w:rPr>
          <w:rFonts w:asciiTheme="minorHAnsi" w:hAnsiTheme="minorHAnsi" w:cstheme="minorHAnsi"/>
        </w:rPr>
      </w:pPr>
    </w:p>
    <w:p w14:paraId="4321A59D" w14:textId="77777777" w:rsidR="001F5C58" w:rsidRDefault="001F5C58" w:rsidP="00B57435"/>
    <w:sectPr w:rsidR="001F5C58" w:rsidSect="001C7FDE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BA48" w14:textId="77777777" w:rsidR="00830FBA" w:rsidRDefault="00830FBA" w:rsidP="004362F4">
      <w:pPr>
        <w:spacing w:after="0"/>
      </w:pPr>
      <w:r>
        <w:separator/>
      </w:r>
    </w:p>
  </w:endnote>
  <w:endnote w:type="continuationSeparator" w:id="0">
    <w:p w14:paraId="23CE5A0D" w14:textId="77777777" w:rsidR="00830FBA" w:rsidRDefault="00830FBA" w:rsidP="0043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6ADE" w14:textId="77777777" w:rsidR="00830FBA" w:rsidRDefault="00830FBA" w:rsidP="004362F4">
      <w:pPr>
        <w:spacing w:after="0"/>
      </w:pPr>
      <w:r>
        <w:separator/>
      </w:r>
    </w:p>
  </w:footnote>
  <w:footnote w:type="continuationSeparator" w:id="0">
    <w:p w14:paraId="4CE7AE53" w14:textId="77777777" w:rsidR="00830FBA" w:rsidRDefault="00830FBA" w:rsidP="004362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EE"/>
    <w:rsid w:val="00000956"/>
    <w:rsid w:val="00000B85"/>
    <w:rsid w:val="0000159C"/>
    <w:rsid w:val="00001ADB"/>
    <w:rsid w:val="00005C6A"/>
    <w:rsid w:val="00005FB8"/>
    <w:rsid w:val="000078A7"/>
    <w:rsid w:val="000117AA"/>
    <w:rsid w:val="00012973"/>
    <w:rsid w:val="00015934"/>
    <w:rsid w:val="00024C1A"/>
    <w:rsid w:val="00026EC6"/>
    <w:rsid w:val="000279E6"/>
    <w:rsid w:val="000309EB"/>
    <w:rsid w:val="0003162A"/>
    <w:rsid w:val="00032842"/>
    <w:rsid w:val="00033123"/>
    <w:rsid w:val="000359B6"/>
    <w:rsid w:val="000377F5"/>
    <w:rsid w:val="0003799F"/>
    <w:rsid w:val="00040652"/>
    <w:rsid w:val="000460DE"/>
    <w:rsid w:val="000505F0"/>
    <w:rsid w:val="00051DC4"/>
    <w:rsid w:val="0005250D"/>
    <w:rsid w:val="00053123"/>
    <w:rsid w:val="00053631"/>
    <w:rsid w:val="00053E64"/>
    <w:rsid w:val="0005402C"/>
    <w:rsid w:val="00055293"/>
    <w:rsid w:val="00057B2C"/>
    <w:rsid w:val="00063947"/>
    <w:rsid w:val="00063D93"/>
    <w:rsid w:val="00065542"/>
    <w:rsid w:val="00066659"/>
    <w:rsid w:val="00067A5C"/>
    <w:rsid w:val="00070508"/>
    <w:rsid w:val="0007075C"/>
    <w:rsid w:val="00070ED6"/>
    <w:rsid w:val="00070F36"/>
    <w:rsid w:val="0007166B"/>
    <w:rsid w:val="00071921"/>
    <w:rsid w:val="00071A9D"/>
    <w:rsid w:val="00071D67"/>
    <w:rsid w:val="00073E79"/>
    <w:rsid w:val="0007519F"/>
    <w:rsid w:val="000778F7"/>
    <w:rsid w:val="00077B34"/>
    <w:rsid w:val="0008068B"/>
    <w:rsid w:val="00081937"/>
    <w:rsid w:val="00085169"/>
    <w:rsid w:val="00086C7C"/>
    <w:rsid w:val="00086D17"/>
    <w:rsid w:val="00090645"/>
    <w:rsid w:val="0009204E"/>
    <w:rsid w:val="00094214"/>
    <w:rsid w:val="000958FB"/>
    <w:rsid w:val="00095960"/>
    <w:rsid w:val="000A0674"/>
    <w:rsid w:val="000A32C2"/>
    <w:rsid w:val="000A3668"/>
    <w:rsid w:val="000A3FB3"/>
    <w:rsid w:val="000A4CDB"/>
    <w:rsid w:val="000A7250"/>
    <w:rsid w:val="000B70C3"/>
    <w:rsid w:val="000C005B"/>
    <w:rsid w:val="000C0EEA"/>
    <w:rsid w:val="000C2A01"/>
    <w:rsid w:val="000C414B"/>
    <w:rsid w:val="000C57FA"/>
    <w:rsid w:val="000C6098"/>
    <w:rsid w:val="000C71FC"/>
    <w:rsid w:val="000C7BD0"/>
    <w:rsid w:val="000D0469"/>
    <w:rsid w:val="000D11B3"/>
    <w:rsid w:val="000D22F4"/>
    <w:rsid w:val="000D24E4"/>
    <w:rsid w:val="000D2545"/>
    <w:rsid w:val="000D5A09"/>
    <w:rsid w:val="000D6C27"/>
    <w:rsid w:val="000E0854"/>
    <w:rsid w:val="000E0E9F"/>
    <w:rsid w:val="000E14A1"/>
    <w:rsid w:val="000E1666"/>
    <w:rsid w:val="000E3220"/>
    <w:rsid w:val="000E349A"/>
    <w:rsid w:val="000E3B09"/>
    <w:rsid w:val="000E6FBF"/>
    <w:rsid w:val="000E762D"/>
    <w:rsid w:val="000F0E05"/>
    <w:rsid w:val="000F232C"/>
    <w:rsid w:val="000F2B24"/>
    <w:rsid w:val="000F5687"/>
    <w:rsid w:val="00100EE9"/>
    <w:rsid w:val="00102975"/>
    <w:rsid w:val="00103C65"/>
    <w:rsid w:val="00107030"/>
    <w:rsid w:val="001138D2"/>
    <w:rsid w:val="00114D49"/>
    <w:rsid w:val="0011786E"/>
    <w:rsid w:val="00117C92"/>
    <w:rsid w:val="00120671"/>
    <w:rsid w:val="00121911"/>
    <w:rsid w:val="0012607B"/>
    <w:rsid w:val="00126E3A"/>
    <w:rsid w:val="00126FDD"/>
    <w:rsid w:val="0013078A"/>
    <w:rsid w:val="001315FF"/>
    <w:rsid w:val="00131DF3"/>
    <w:rsid w:val="0013288F"/>
    <w:rsid w:val="00132BB4"/>
    <w:rsid w:val="0013325C"/>
    <w:rsid w:val="0013575F"/>
    <w:rsid w:val="00136DA0"/>
    <w:rsid w:val="00140858"/>
    <w:rsid w:val="00141BEE"/>
    <w:rsid w:val="001427E3"/>
    <w:rsid w:val="00142EB7"/>
    <w:rsid w:val="00143FF2"/>
    <w:rsid w:val="0014504F"/>
    <w:rsid w:val="00145495"/>
    <w:rsid w:val="0014655E"/>
    <w:rsid w:val="001478E0"/>
    <w:rsid w:val="0015155D"/>
    <w:rsid w:val="00151BB8"/>
    <w:rsid w:val="00152D97"/>
    <w:rsid w:val="001543E3"/>
    <w:rsid w:val="00155233"/>
    <w:rsid w:val="00155A23"/>
    <w:rsid w:val="00156FF2"/>
    <w:rsid w:val="00157456"/>
    <w:rsid w:val="00157EF7"/>
    <w:rsid w:val="00163E63"/>
    <w:rsid w:val="001640DC"/>
    <w:rsid w:val="00165476"/>
    <w:rsid w:val="001667A2"/>
    <w:rsid w:val="00166E42"/>
    <w:rsid w:val="00170F09"/>
    <w:rsid w:val="001726AC"/>
    <w:rsid w:val="00172881"/>
    <w:rsid w:val="00173262"/>
    <w:rsid w:val="00180AB6"/>
    <w:rsid w:val="0018216D"/>
    <w:rsid w:val="0018380A"/>
    <w:rsid w:val="001858AA"/>
    <w:rsid w:val="00187E7C"/>
    <w:rsid w:val="0019028F"/>
    <w:rsid w:val="0019066D"/>
    <w:rsid w:val="0019110F"/>
    <w:rsid w:val="00191AD8"/>
    <w:rsid w:val="00191FA0"/>
    <w:rsid w:val="00192158"/>
    <w:rsid w:val="001933A8"/>
    <w:rsid w:val="001935F7"/>
    <w:rsid w:val="001950D3"/>
    <w:rsid w:val="00196210"/>
    <w:rsid w:val="00197907"/>
    <w:rsid w:val="001A19DE"/>
    <w:rsid w:val="001A2623"/>
    <w:rsid w:val="001A5074"/>
    <w:rsid w:val="001A5F14"/>
    <w:rsid w:val="001A6031"/>
    <w:rsid w:val="001C24D0"/>
    <w:rsid w:val="001C2BB8"/>
    <w:rsid w:val="001C4685"/>
    <w:rsid w:val="001C6B09"/>
    <w:rsid w:val="001C6C7B"/>
    <w:rsid w:val="001C7FDE"/>
    <w:rsid w:val="001D0ECA"/>
    <w:rsid w:val="001D3748"/>
    <w:rsid w:val="001D6A2D"/>
    <w:rsid w:val="001D74A4"/>
    <w:rsid w:val="001E1FD6"/>
    <w:rsid w:val="001E21EC"/>
    <w:rsid w:val="001E24B5"/>
    <w:rsid w:val="001E4874"/>
    <w:rsid w:val="001E5EF4"/>
    <w:rsid w:val="001F24BF"/>
    <w:rsid w:val="001F58AA"/>
    <w:rsid w:val="001F5C58"/>
    <w:rsid w:val="001F5E4D"/>
    <w:rsid w:val="001F73FE"/>
    <w:rsid w:val="001F7E20"/>
    <w:rsid w:val="00201076"/>
    <w:rsid w:val="002063AF"/>
    <w:rsid w:val="002066EE"/>
    <w:rsid w:val="00207143"/>
    <w:rsid w:val="002079DD"/>
    <w:rsid w:val="00210458"/>
    <w:rsid w:val="00210A7A"/>
    <w:rsid w:val="0021160A"/>
    <w:rsid w:val="002123A7"/>
    <w:rsid w:val="00213FDF"/>
    <w:rsid w:val="00214011"/>
    <w:rsid w:val="00217C6A"/>
    <w:rsid w:val="00221F3E"/>
    <w:rsid w:val="00222101"/>
    <w:rsid w:val="0022415B"/>
    <w:rsid w:val="00225B54"/>
    <w:rsid w:val="00230678"/>
    <w:rsid w:val="00231C28"/>
    <w:rsid w:val="00231EDE"/>
    <w:rsid w:val="00232EDB"/>
    <w:rsid w:val="0023453D"/>
    <w:rsid w:val="00240882"/>
    <w:rsid w:val="002412D1"/>
    <w:rsid w:val="00241321"/>
    <w:rsid w:val="002417A3"/>
    <w:rsid w:val="00241BF6"/>
    <w:rsid w:val="002436F7"/>
    <w:rsid w:val="00243CAC"/>
    <w:rsid w:val="00244060"/>
    <w:rsid w:val="00247499"/>
    <w:rsid w:val="00247678"/>
    <w:rsid w:val="002519A7"/>
    <w:rsid w:val="00251FBD"/>
    <w:rsid w:val="00251FE7"/>
    <w:rsid w:val="00252C5B"/>
    <w:rsid w:val="002534B0"/>
    <w:rsid w:val="00253AEC"/>
    <w:rsid w:val="00255F9B"/>
    <w:rsid w:val="00256F52"/>
    <w:rsid w:val="002576A7"/>
    <w:rsid w:val="00261F9B"/>
    <w:rsid w:val="00263851"/>
    <w:rsid w:val="002643C6"/>
    <w:rsid w:val="00264CDF"/>
    <w:rsid w:val="0026640F"/>
    <w:rsid w:val="00266451"/>
    <w:rsid w:val="002667D4"/>
    <w:rsid w:val="00267193"/>
    <w:rsid w:val="00267F4D"/>
    <w:rsid w:val="0027230E"/>
    <w:rsid w:val="002741F7"/>
    <w:rsid w:val="00274B7C"/>
    <w:rsid w:val="002755E2"/>
    <w:rsid w:val="00276207"/>
    <w:rsid w:val="00282EF5"/>
    <w:rsid w:val="00282FA4"/>
    <w:rsid w:val="00285256"/>
    <w:rsid w:val="0029436B"/>
    <w:rsid w:val="002A1FEE"/>
    <w:rsid w:val="002A21BD"/>
    <w:rsid w:val="002A3653"/>
    <w:rsid w:val="002A6683"/>
    <w:rsid w:val="002A68FD"/>
    <w:rsid w:val="002A6B04"/>
    <w:rsid w:val="002A7CD5"/>
    <w:rsid w:val="002B1734"/>
    <w:rsid w:val="002B1F28"/>
    <w:rsid w:val="002B4920"/>
    <w:rsid w:val="002B5758"/>
    <w:rsid w:val="002B6280"/>
    <w:rsid w:val="002B63C4"/>
    <w:rsid w:val="002C1EDF"/>
    <w:rsid w:val="002C2D54"/>
    <w:rsid w:val="002C5C9A"/>
    <w:rsid w:val="002C61FE"/>
    <w:rsid w:val="002D1743"/>
    <w:rsid w:val="002D1776"/>
    <w:rsid w:val="002D6118"/>
    <w:rsid w:val="002D70A0"/>
    <w:rsid w:val="002D7F7E"/>
    <w:rsid w:val="002E32D4"/>
    <w:rsid w:val="002E34C1"/>
    <w:rsid w:val="002E449D"/>
    <w:rsid w:val="002E625A"/>
    <w:rsid w:val="002E77EA"/>
    <w:rsid w:val="002F2230"/>
    <w:rsid w:val="002F2ECF"/>
    <w:rsid w:val="002F30DD"/>
    <w:rsid w:val="002F3DBA"/>
    <w:rsid w:val="002F6246"/>
    <w:rsid w:val="002F6412"/>
    <w:rsid w:val="002F7918"/>
    <w:rsid w:val="003002CC"/>
    <w:rsid w:val="003003DA"/>
    <w:rsid w:val="003007BB"/>
    <w:rsid w:val="003019EE"/>
    <w:rsid w:val="00302497"/>
    <w:rsid w:val="0030391B"/>
    <w:rsid w:val="00305353"/>
    <w:rsid w:val="00307F6D"/>
    <w:rsid w:val="00310792"/>
    <w:rsid w:val="00310E33"/>
    <w:rsid w:val="003116CF"/>
    <w:rsid w:val="003120A5"/>
    <w:rsid w:val="00312A7A"/>
    <w:rsid w:val="0031638A"/>
    <w:rsid w:val="003230C1"/>
    <w:rsid w:val="003237D3"/>
    <w:rsid w:val="00323E94"/>
    <w:rsid w:val="003262EB"/>
    <w:rsid w:val="00326D1D"/>
    <w:rsid w:val="0033096F"/>
    <w:rsid w:val="003325DE"/>
    <w:rsid w:val="0033335B"/>
    <w:rsid w:val="0033376B"/>
    <w:rsid w:val="003354F7"/>
    <w:rsid w:val="00336DF4"/>
    <w:rsid w:val="00337FD9"/>
    <w:rsid w:val="00341978"/>
    <w:rsid w:val="003435B6"/>
    <w:rsid w:val="00343879"/>
    <w:rsid w:val="00344405"/>
    <w:rsid w:val="00344CF4"/>
    <w:rsid w:val="0034797C"/>
    <w:rsid w:val="003507ED"/>
    <w:rsid w:val="00352F68"/>
    <w:rsid w:val="00353FE7"/>
    <w:rsid w:val="00354A5D"/>
    <w:rsid w:val="00356AB3"/>
    <w:rsid w:val="00356BAE"/>
    <w:rsid w:val="003642A4"/>
    <w:rsid w:val="00366F6F"/>
    <w:rsid w:val="003708E5"/>
    <w:rsid w:val="0037258C"/>
    <w:rsid w:val="00373046"/>
    <w:rsid w:val="00374798"/>
    <w:rsid w:val="00376B56"/>
    <w:rsid w:val="00376B9F"/>
    <w:rsid w:val="00377D03"/>
    <w:rsid w:val="0038659F"/>
    <w:rsid w:val="00387D71"/>
    <w:rsid w:val="00392635"/>
    <w:rsid w:val="003927CA"/>
    <w:rsid w:val="003942C9"/>
    <w:rsid w:val="00397E51"/>
    <w:rsid w:val="003A30B6"/>
    <w:rsid w:val="003A530E"/>
    <w:rsid w:val="003A7B4E"/>
    <w:rsid w:val="003A7C3B"/>
    <w:rsid w:val="003B00A4"/>
    <w:rsid w:val="003B22AC"/>
    <w:rsid w:val="003B3820"/>
    <w:rsid w:val="003B5C55"/>
    <w:rsid w:val="003B6742"/>
    <w:rsid w:val="003B7484"/>
    <w:rsid w:val="003C0006"/>
    <w:rsid w:val="003C111B"/>
    <w:rsid w:val="003C2D9B"/>
    <w:rsid w:val="003C368C"/>
    <w:rsid w:val="003C3DBF"/>
    <w:rsid w:val="003C5244"/>
    <w:rsid w:val="003C5434"/>
    <w:rsid w:val="003D1F60"/>
    <w:rsid w:val="003D30E0"/>
    <w:rsid w:val="003D3278"/>
    <w:rsid w:val="003D3B67"/>
    <w:rsid w:val="003D64C8"/>
    <w:rsid w:val="003D763C"/>
    <w:rsid w:val="003E042F"/>
    <w:rsid w:val="003E1262"/>
    <w:rsid w:val="003E2209"/>
    <w:rsid w:val="003E376D"/>
    <w:rsid w:val="003E7F6D"/>
    <w:rsid w:val="003F1D80"/>
    <w:rsid w:val="003F25B6"/>
    <w:rsid w:val="003F29C4"/>
    <w:rsid w:val="003F504F"/>
    <w:rsid w:val="00400DAE"/>
    <w:rsid w:val="00403BF7"/>
    <w:rsid w:val="00404D1B"/>
    <w:rsid w:val="004062E2"/>
    <w:rsid w:val="00406BB5"/>
    <w:rsid w:val="00410804"/>
    <w:rsid w:val="0041110B"/>
    <w:rsid w:val="00412180"/>
    <w:rsid w:val="004125C5"/>
    <w:rsid w:val="00415B00"/>
    <w:rsid w:val="004248BE"/>
    <w:rsid w:val="0042656B"/>
    <w:rsid w:val="00426FB6"/>
    <w:rsid w:val="00430184"/>
    <w:rsid w:val="00430204"/>
    <w:rsid w:val="00431E2D"/>
    <w:rsid w:val="004362F4"/>
    <w:rsid w:val="00437A20"/>
    <w:rsid w:val="00437D4E"/>
    <w:rsid w:val="004439CD"/>
    <w:rsid w:val="004464AB"/>
    <w:rsid w:val="0045782E"/>
    <w:rsid w:val="004604E3"/>
    <w:rsid w:val="00461016"/>
    <w:rsid w:val="00471482"/>
    <w:rsid w:val="004714D7"/>
    <w:rsid w:val="0047200C"/>
    <w:rsid w:val="00472CB6"/>
    <w:rsid w:val="00473390"/>
    <w:rsid w:val="00475061"/>
    <w:rsid w:val="00477575"/>
    <w:rsid w:val="00480118"/>
    <w:rsid w:val="00484085"/>
    <w:rsid w:val="004853B7"/>
    <w:rsid w:val="00486975"/>
    <w:rsid w:val="00486E5D"/>
    <w:rsid w:val="00487766"/>
    <w:rsid w:val="00487D4D"/>
    <w:rsid w:val="004901E4"/>
    <w:rsid w:val="004A0D29"/>
    <w:rsid w:val="004A0D79"/>
    <w:rsid w:val="004A1BAD"/>
    <w:rsid w:val="004A1BFE"/>
    <w:rsid w:val="004A3546"/>
    <w:rsid w:val="004A69C6"/>
    <w:rsid w:val="004A6C3B"/>
    <w:rsid w:val="004A6CAA"/>
    <w:rsid w:val="004A735B"/>
    <w:rsid w:val="004A7761"/>
    <w:rsid w:val="004B0743"/>
    <w:rsid w:val="004B1FC4"/>
    <w:rsid w:val="004B2B50"/>
    <w:rsid w:val="004B34FE"/>
    <w:rsid w:val="004B5579"/>
    <w:rsid w:val="004B75A7"/>
    <w:rsid w:val="004C0A6D"/>
    <w:rsid w:val="004C4961"/>
    <w:rsid w:val="004C5C4B"/>
    <w:rsid w:val="004C738B"/>
    <w:rsid w:val="004D46A1"/>
    <w:rsid w:val="004D4DB4"/>
    <w:rsid w:val="004D7CF8"/>
    <w:rsid w:val="004E1690"/>
    <w:rsid w:val="004E38B2"/>
    <w:rsid w:val="004E3A07"/>
    <w:rsid w:val="004E3C01"/>
    <w:rsid w:val="004E3F40"/>
    <w:rsid w:val="004E4014"/>
    <w:rsid w:val="004E5073"/>
    <w:rsid w:val="004E522D"/>
    <w:rsid w:val="004E5419"/>
    <w:rsid w:val="004E57DE"/>
    <w:rsid w:val="004E5990"/>
    <w:rsid w:val="004E59D4"/>
    <w:rsid w:val="004F01A5"/>
    <w:rsid w:val="004F10A9"/>
    <w:rsid w:val="004F1478"/>
    <w:rsid w:val="004F1A37"/>
    <w:rsid w:val="004F3DF4"/>
    <w:rsid w:val="004F5202"/>
    <w:rsid w:val="004F5C9E"/>
    <w:rsid w:val="004F67EC"/>
    <w:rsid w:val="004F73CD"/>
    <w:rsid w:val="00500185"/>
    <w:rsid w:val="00501FCD"/>
    <w:rsid w:val="00503027"/>
    <w:rsid w:val="0050657D"/>
    <w:rsid w:val="00506AB9"/>
    <w:rsid w:val="005106DD"/>
    <w:rsid w:val="0051183C"/>
    <w:rsid w:val="005206A2"/>
    <w:rsid w:val="00520F74"/>
    <w:rsid w:val="005234B7"/>
    <w:rsid w:val="00523BC7"/>
    <w:rsid w:val="00523C2C"/>
    <w:rsid w:val="00523CB2"/>
    <w:rsid w:val="00526624"/>
    <w:rsid w:val="00526B12"/>
    <w:rsid w:val="005319B1"/>
    <w:rsid w:val="005338C1"/>
    <w:rsid w:val="005349BD"/>
    <w:rsid w:val="00535110"/>
    <w:rsid w:val="0053528A"/>
    <w:rsid w:val="005361A9"/>
    <w:rsid w:val="00537B20"/>
    <w:rsid w:val="005405CB"/>
    <w:rsid w:val="00540F85"/>
    <w:rsid w:val="0054300D"/>
    <w:rsid w:val="0054481E"/>
    <w:rsid w:val="00545601"/>
    <w:rsid w:val="00546C99"/>
    <w:rsid w:val="00550EEF"/>
    <w:rsid w:val="005524A4"/>
    <w:rsid w:val="0055463F"/>
    <w:rsid w:val="0055560D"/>
    <w:rsid w:val="005576C4"/>
    <w:rsid w:val="005577A6"/>
    <w:rsid w:val="00557D35"/>
    <w:rsid w:val="00560896"/>
    <w:rsid w:val="00560C9E"/>
    <w:rsid w:val="00562522"/>
    <w:rsid w:val="00562F58"/>
    <w:rsid w:val="005634DE"/>
    <w:rsid w:val="00563518"/>
    <w:rsid w:val="00563C0D"/>
    <w:rsid w:val="00566E4A"/>
    <w:rsid w:val="00567D88"/>
    <w:rsid w:val="00567F01"/>
    <w:rsid w:val="00571D18"/>
    <w:rsid w:val="005722C4"/>
    <w:rsid w:val="00572E67"/>
    <w:rsid w:val="00573668"/>
    <w:rsid w:val="0057526E"/>
    <w:rsid w:val="00575DD0"/>
    <w:rsid w:val="00576931"/>
    <w:rsid w:val="00577B0A"/>
    <w:rsid w:val="005807C3"/>
    <w:rsid w:val="005817A5"/>
    <w:rsid w:val="0058279F"/>
    <w:rsid w:val="0058363F"/>
    <w:rsid w:val="005837E1"/>
    <w:rsid w:val="0058657A"/>
    <w:rsid w:val="00590F82"/>
    <w:rsid w:val="00591126"/>
    <w:rsid w:val="00592802"/>
    <w:rsid w:val="005932E4"/>
    <w:rsid w:val="005974D7"/>
    <w:rsid w:val="005A0AB7"/>
    <w:rsid w:val="005A0F80"/>
    <w:rsid w:val="005A1FFA"/>
    <w:rsid w:val="005A2D0E"/>
    <w:rsid w:val="005A2EE9"/>
    <w:rsid w:val="005A589B"/>
    <w:rsid w:val="005A7837"/>
    <w:rsid w:val="005B014F"/>
    <w:rsid w:val="005B0279"/>
    <w:rsid w:val="005B2521"/>
    <w:rsid w:val="005B430E"/>
    <w:rsid w:val="005B4381"/>
    <w:rsid w:val="005B614A"/>
    <w:rsid w:val="005B6304"/>
    <w:rsid w:val="005B77CE"/>
    <w:rsid w:val="005C241F"/>
    <w:rsid w:val="005C3502"/>
    <w:rsid w:val="005C3B6A"/>
    <w:rsid w:val="005D1B89"/>
    <w:rsid w:val="005D47F9"/>
    <w:rsid w:val="005D4B59"/>
    <w:rsid w:val="005D5FE4"/>
    <w:rsid w:val="005D601C"/>
    <w:rsid w:val="005D6BB0"/>
    <w:rsid w:val="005D775B"/>
    <w:rsid w:val="005E4AB0"/>
    <w:rsid w:val="005E5A01"/>
    <w:rsid w:val="005E7584"/>
    <w:rsid w:val="005E7CA3"/>
    <w:rsid w:val="005F2D26"/>
    <w:rsid w:val="005F2FF6"/>
    <w:rsid w:val="005F37F5"/>
    <w:rsid w:val="005F3BF3"/>
    <w:rsid w:val="005F7202"/>
    <w:rsid w:val="005F78D3"/>
    <w:rsid w:val="005F7C52"/>
    <w:rsid w:val="00602115"/>
    <w:rsid w:val="00602467"/>
    <w:rsid w:val="00603916"/>
    <w:rsid w:val="00603D33"/>
    <w:rsid w:val="00605DE0"/>
    <w:rsid w:val="006074D4"/>
    <w:rsid w:val="006100F6"/>
    <w:rsid w:val="006111A9"/>
    <w:rsid w:val="0061231A"/>
    <w:rsid w:val="00615236"/>
    <w:rsid w:val="00616F17"/>
    <w:rsid w:val="00617CA3"/>
    <w:rsid w:val="006217D9"/>
    <w:rsid w:val="006238E0"/>
    <w:rsid w:val="006241FC"/>
    <w:rsid w:val="00630F72"/>
    <w:rsid w:val="00631A84"/>
    <w:rsid w:val="00632BDF"/>
    <w:rsid w:val="006331DB"/>
    <w:rsid w:val="0063443F"/>
    <w:rsid w:val="006355EB"/>
    <w:rsid w:val="00635708"/>
    <w:rsid w:val="006363B0"/>
    <w:rsid w:val="00640EA6"/>
    <w:rsid w:val="00643BCA"/>
    <w:rsid w:val="006469BA"/>
    <w:rsid w:val="006506A5"/>
    <w:rsid w:val="00650AB9"/>
    <w:rsid w:val="00650DB6"/>
    <w:rsid w:val="00655C9F"/>
    <w:rsid w:val="00655E96"/>
    <w:rsid w:val="00655F29"/>
    <w:rsid w:val="00657448"/>
    <w:rsid w:val="00657502"/>
    <w:rsid w:val="006578B9"/>
    <w:rsid w:val="00660A5C"/>
    <w:rsid w:val="00662CA5"/>
    <w:rsid w:val="00663DDE"/>
    <w:rsid w:val="0066500E"/>
    <w:rsid w:val="00667BFD"/>
    <w:rsid w:val="00670A19"/>
    <w:rsid w:val="00671C6A"/>
    <w:rsid w:val="00672443"/>
    <w:rsid w:val="00672BB1"/>
    <w:rsid w:val="00673934"/>
    <w:rsid w:val="00673AE8"/>
    <w:rsid w:val="00675667"/>
    <w:rsid w:val="00676D24"/>
    <w:rsid w:val="00681329"/>
    <w:rsid w:val="0068153E"/>
    <w:rsid w:val="00681BEC"/>
    <w:rsid w:val="0068354E"/>
    <w:rsid w:val="00685A91"/>
    <w:rsid w:val="00687307"/>
    <w:rsid w:val="0068750F"/>
    <w:rsid w:val="006878AF"/>
    <w:rsid w:val="0069025B"/>
    <w:rsid w:val="0069119D"/>
    <w:rsid w:val="00691B3C"/>
    <w:rsid w:val="006931D9"/>
    <w:rsid w:val="00696784"/>
    <w:rsid w:val="006A07B1"/>
    <w:rsid w:val="006A0C84"/>
    <w:rsid w:val="006A4A13"/>
    <w:rsid w:val="006A6BED"/>
    <w:rsid w:val="006A76D7"/>
    <w:rsid w:val="006B6CFE"/>
    <w:rsid w:val="006C12A9"/>
    <w:rsid w:val="006C30B9"/>
    <w:rsid w:val="006C351E"/>
    <w:rsid w:val="006C51A7"/>
    <w:rsid w:val="006C570C"/>
    <w:rsid w:val="006C7E76"/>
    <w:rsid w:val="006D12A5"/>
    <w:rsid w:val="006D1DBC"/>
    <w:rsid w:val="006D4A50"/>
    <w:rsid w:val="006D5347"/>
    <w:rsid w:val="006D59E8"/>
    <w:rsid w:val="006D6938"/>
    <w:rsid w:val="006D7CD7"/>
    <w:rsid w:val="006E1D7C"/>
    <w:rsid w:val="006E1F3F"/>
    <w:rsid w:val="006E37D8"/>
    <w:rsid w:val="006E69D5"/>
    <w:rsid w:val="006E7908"/>
    <w:rsid w:val="006F0353"/>
    <w:rsid w:val="006F0883"/>
    <w:rsid w:val="006F192B"/>
    <w:rsid w:val="006F2999"/>
    <w:rsid w:val="006F3290"/>
    <w:rsid w:val="006F5F71"/>
    <w:rsid w:val="00701055"/>
    <w:rsid w:val="007027E6"/>
    <w:rsid w:val="0070306B"/>
    <w:rsid w:val="00703C9C"/>
    <w:rsid w:val="0070708C"/>
    <w:rsid w:val="007104D1"/>
    <w:rsid w:val="0071128F"/>
    <w:rsid w:val="00712E6F"/>
    <w:rsid w:val="007202AF"/>
    <w:rsid w:val="0072232E"/>
    <w:rsid w:val="007250C2"/>
    <w:rsid w:val="007263FE"/>
    <w:rsid w:val="007268F6"/>
    <w:rsid w:val="007272C9"/>
    <w:rsid w:val="007313F1"/>
    <w:rsid w:val="00732DF7"/>
    <w:rsid w:val="00732EE1"/>
    <w:rsid w:val="007332BA"/>
    <w:rsid w:val="007336BC"/>
    <w:rsid w:val="007400D1"/>
    <w:rsid w:val="00740979"/>
    <w:rsid w:val="00741229"/>
    <w:rsid w:val="00745C7A"/>
    <w:rsid w:val="00746B4F"/>
    <w:rsid w:val="00750286"/>
    <w:rsid w:val="00750C3C"/>
    <w:rsid w:val="0075220D"/>
    <w:rsid w:val="007565E5"/>
    <w:rsid w:val="00756864"/>
    <w:rsid w:val="00760B4D"/>
    <w:rsid w:val="00765450"/>
    <w:rsid w:val="00767B35"/>
    <w:rsid w:val="00770B0F"/>
    <w:rsid w:val="0077194E"/>
    <w:rsid w:val="007728AE"/>
    <w:rsid w:val="0077290B"/>
    <w:rsid w:val="00772FB5"/>
    <w:rsid w:val="00777628"/>
    <w:rsid w:val="007806CA"/>
    <w:rsid w:val="00781911"/>
    <w:rsid w:val="00784746"/>
    <w:rsid w:val="007853D5"/>
    <w:rsid w:val="00786AFB"/>
    <w:rsid w:val="00787801"/>
    <w:rsid w:val="007913BE"/>
    <w:rsid w:val="007924E9"/>
    <w:rsid w:val="00793B69"/>
    <w:rsid w:val="0079662A"/>
    <w:rsid w:val="00797899"/>
    <w:rsid w:val="007A2087"/>
    <w:rsid w:val="007A4035"/>
    <w:rsid w:val="007A5567"/>
    <w:rsid w:val="007A5C77"/>
    <w:rsid w:val="007A6235"/>
    <w:rsid w:val="007A7594"/>
    <w:rsid w:val="007A78CA"/>
    <w:rsid w:val="007A7B90"/>
    <w:rsid w:val="007B0CB0"/>
    <w:rsid w:val="007B1203"/>
    <w:rsid w:val="007B16FB"/>
    <w:rsid w:val="007B206C"/>
    <w:rsid w:val="007B3103"/>
    <w:rsid w:val="007B54BE"/>
    <w:rsid w:val="007B5F0F"/>
    <w:rsid w:val="007B7E54"/>
    <w:rsid w:val="007C0924"/>
    <w:rsid w:val="007C0BA7"/>
    <w:rsid w:val="007C1CC4"/>
    <w:rsid w:val="007C2B60"/>
    <w:rsid w:val="007C2DAC"/>
    <w:rsid w:val="007C336A"/>
    <w:rsid w:val="007C41D3"/>
    <w:rsid w:val="007C63EE"/>
    <w:rsid w:val="007C6B4C"/>
    <w:rsid w:val="007D16C2"/>
    <w:rsid w:val="007D2432"/>
    <w:rsid w:val="007D29C4"/>
    <w:rsid w:val="007D2D8C"/>
    <w:rsid w:val="007D3169"/>
    <w:rsid w:val="007D356D"/>
    <w:rsid w:val="007D4E20"/>
    <w:rsid w:val="007D78D5"/>
    <w:rsid w:val="007E0E52"/>
    <w:rsid w:val="007E193A"/>
    <w:rsid w:val="007E4275"/>
    <w:rsid w:val="007E42E4"/>
    <w:rsid w:val="007E4437"/>
    <w:rsid w:val="007E4920"/>
    <w:rsid w:val="007E523A"/>
    <w:rsid w:val="007E77BF"/>
    <w:rsid w:val="007F2982"/>
    <w:rsid w:val="007F467C"/>
    <w:rsid w:val="007F46F8"/>
    <w:rsid w:val="007F4918"/>
    <w:rsid w:val="007F4BBC"/>
    <w:rsid w:val="007F6172"/>
    <w:rsid w:val="007F6589"/>
    <w:rsid w:val="007F7B63"/>
    <w:rsid w:val="008005DA"/>
    <w:rsid w:val="00801235"/>
    <w:rsid w:val="00805A78"/>
    <w:rsid w:val="00805D5B"/>
    <w:rsid w:val="00811742"/>
    <w:rsid w:val="00811A24"/>
    <w:rsid w:val="008141D0"/>
    <w:rsid w:val="008161E0"/>
    <w:rsid w:val="00816253"/>
    <w:rsid w:val="008166DD"/>
    <w:rsid w:val="00823CC7"/>
    <w:rsid w:val="00824618"/>
    <w:rsid w:val="00825594"/>
    <w:rsid w:val="008277A4"/>
    <w:rsid w:val="00827C64"/>
    <w:rsid w:val="0083016A"/>
    <w:rsid w:val="008301CC"/>
    <w:rsid w:val="00830FBA"/>
    <w:rsid w:val="00835D63"/>
    <w:rsid w:val="00840F52"/>
    <w:rsid w:val="00841C10"/>
    <w:rsid w:val="008429EE"/>
    <w:rsid w:val="00843B40"/>
    <w:rsid w:val="00844A91"/>
    <w:rsid w:val="00844F21"/>
    <w:rsid w:val="00847840"/>
    <w:rsid w:val="008521ED"/>
    <w:rsid w:val="00855FC0"/>
    <w:rsid w:val="00857D66"/>
    <w:rsid w:val="008604E7"/>
    <w:rsid w:val="00861C01"/>
    <w:rsid w:val="00862DA2"/>
    <w:rsid w:val="00863165"/>
    <w:rsid w:val="00864396"/>
    <w:rsid w:val="00867815"/>
    <w:rsid w:val="00867E1B"/>
    <w:rsid w:val="00870831"/>
    <w:rsid w:val="00870B86"/>
    <w:rsid w:val="008718A3"/>
    <w:rsid w:val="008719EB"/>
    <w:rsid w:val="00872E90"/>
    <w:rsid w:val="008730F5"/>
    <w:rsid w:val="0087348C"/>
    <w:rsid w:val="00873FDA"/>
    <w:rsid w:val="00874750"/>
    <w:rsid w:val="00875D1F"/>
    <w:rsid w:val="00880081"/>
    <w:rsid w:val="0088114F"/>
    <w:rsid w:val="00883459"/>
    <w:rsid w:val="00885D65"/>
    <w:rsid w:val="00886C9D"/>
    <w:rsid w:val="00886D60"/>
    <w:rsid w:val="0088777F"/>
    <w:rsid w:val="00891A69"/>
    <w:rsid w:val="00891D8B"/>
    <w:rsid w:val="008A17E3"/>
    <w:rsid w:val="008A1E2E"/>
    <w:rsid w:val="008A2388"/>
    <w:rsid w:val="008A26FC"/>
    <w:rsid w:val="008A3460"/>
    <w:rsid w:val="008A4FA4"/>
    <w:rsid w:val="008A676F"/>
    <w:rsid w:val="008A76F5"/>
    <w:rsid w:val="008A77F0"/>
    <w:rsid w:val="008A7D3F"/>
    <w:rsid w:val="008B38B6"/>
    <w:rsid w:val="008B4291"/>
    <w:rsid w:val="008B49D2"/>
    <w:rsid w:val="008B4D31"/>
    <w:rsid w:val="008B6619"/>
    <w:rsid w:val="008C36B4"/>
    <w:rsid w:val="008C3E7D"/>
    <w:rsid w:val="008C6609"/>
    <w:rsid w:val="008C7A53"/>
    <w:rsid w:val="008D32B3"/>
    <w:rsid w:val="008D4C30"/>
    <w:rsid w:val="008D74B1"/>
    <w:rsid w:val="008E07AE"/>
    <w:rsid w:val="008E082B"/>
    <w:rsid w:val="008E0A85"/>
    <w:rsid w:val="008E26F7"/>
    <w:rsid w:val="008E36EC"/>
    <w:rsid w:val="008E4191"/>
    <w:rsid w:val="008E468A"/>
    <w:rsid w:val="008E735B"/>
    <w:rsid w:val="008E764F"/>
    <w:rsid w:val="008F4542"/>
    <w:rsid w:val="008F56BE"/>
    <w:rsid w:val="00900108"/>
    <w:rsid w:val="0090188A"/>
    <w:rsid w:val="00902D61"/>
    <w:rsid w:val="009040B0"/>
    <w:rsid w:val="00905443"/>
    <w:rsid w:val="00905539"/>
    <w:rsid w:val="009065C1"/>
    <w:rsid w:val="00906801"/>
    <w:rsid w:val="009100E4"/>
    <w:rsid w:val="00911DC3"/>
    <w:rsid w:val="00912566"/>
    <w:rsid w:val="0091474E"/>
    <w:rsid w:val="009147EB"/>
    <w:rsid w:val="00915734"/>
    <w:rsid w:val="00917FDB"/>
    <w:rsid w:val="0092006A"/>
    <w:rsid w:val="00920183"/>
    <w:rsid w:val="00922B8E"/>
    <w:rsid w:val="00927334"/>
    <w:rsid w:val="00930527"/>
    <w:rsid w:val="00930FAE"/>
    <w:rsid w:val="00931042"/>
    <w:rsid w:val="00931AE9"/>
    <w:rsid w:val="00933033"/>
    <w:rsid w:val="00933DDD"/>
    <w:rsid w:val="00934834"/>
    <w:rsid w:val="00936FC7"/>
    <w:rsid w:val="00937790"/>
    <w:rsid w:val="00937EE6"/>
    <w:rsid w:val="00937FCB"/>
    <w:rsid w:val="0094109A"/>
    <w:rsid w:val="00941BF2"/>
    <w:rsid w:val="0094376E"/>
    <w:rsid w:val="00944122"/>
    <w:rsid w:val="00944AF0"/>
    <w:rsid w:val="00951BE6"/>
    <w:rsid w:val="009558CB"/>
    <w:rsid w:val="00956521"/>
    <w:rsid w:val="009571E8"/>
    <w:rsid w:val="00957B50"/>
    <w:rsid w:val="00960F7D"/>
    <w:rsid w:val="009618DA"/>
    <w:rsid w:val="00961980"/>
    <w:rsid w:val="00962C5F"/>
    <w:rsid w:val="00963886"/>
    <w:rsid w:val="00964922"/>
    <w:rsid w:val="00966857"/>
    <w:rsid w:val="0096779C"/>
    <w:rsid w:val="00967B5A"/>
    <w:rsid w:val="00967E81"/>
    <w:rsid w:val="0097101F"/>
    <w:rsid w:val="009715F2"/>
    <w:rsid w:val="00973246"/>
    <w:rsid w:val="009750F8"/>
    <w:rsid w:val="00977407"/>
    <w:rsid w:val="00980CFC"/>
    <w:rsid w:val="00981223"/>
    <w:rsid w:val="009841F6"/>
    <w:rsid w:val="009869CC"/>
    <w:rsid w:val="0099179B"/>
    <w:rsid w:val="00992040"/>
    <w:rsid w:val="00994EB4"/>
    <w:rsid w:val="00995DD7"/>
    <w:rsid w:val="009A328F"/>
    <w:rsid w:val="009A3320"/>
    <w:rsid w:val="009A4B96"/>
    <w:rsid w:val="009A503B"/>
    <w:rsid w:val="009A5DED"/>
    <w:rsid w:val="009A6C0E"/>
    <w:rsid w:val="009A76A2"/>
    <w:rsid w:val="009B0FA3"/>
    <w:rsid w:val="009B2505"/>
    <w:rsid w:val="009B3020"/>
    <w:rsid w:val="009B4A4B"/>
    <w:rsid w:val="009B7E4D"/>
    <w:rsid w:val="009C21F9"/>
    <w:rsid w:val="009C32D1"/>
    <w:rsid w:val="009C6597"/>
    <w:rsid w:val="009C75CC"/>
    <w:rsid w:val="009D6947"/>
    <w:rsid w:val="009D70DA"/>
    <w:rsid w:val="009E00FA"/>
    <w:rsid w:val="009E1745"/>
    <w:rsid w:val="009E1957"/>
    <w:rsid w:val="009E3E71"/>
    <w:rsid w:val="009E3FA7"/>
    <w:rsid w:val="009E4CD1"/>
    <w:rsid w:val="009E50F7"/>
    <w:rsid w:val="009E52F8"/>
    <w:rsid w:val="009E6059"/>
    <w:rsid w:val="009E7D1A"/>
    <w:rsid w:val="009F3951"/>
    <w:rsid w:val="009F39F1"/>
    <w:rsid w:val="009F3E87"/>
    <w:rsid w:val="009F4E7A"/>
    <w:rsid w:val="009F52D2"/>
    <w:rsid w:val="009F5727"/>
    <w:rsid w:val="009F6BBC"/>
    <w:rsid w:val="009F6BDB"/>
    <w:rsid w:val="009F71B0"/>
    <w:rsid w:val="009F7EB2"/>
    <w:rsid w:val="00A00B0D"/>
    <w:rsid w:val="00A00E69"/>
    <w:rsid w:val="00A01139"/>
    <w:rsid w:val="00A012B7"/>
    <w:rsid w:val="00A03204"/>
    <w:rsid w:val="00A0357B"/>
    <w:rsid w:val="00A077F2"/>
    <w:rsid w:val="00A07935"/>
    <w:rsid w:val="00A10EA7"/>
    <w:rsid w:val="00A11299"/>
    <w:rsid w:val="00A11F1E"/>
    <w:rsid w:val="00A14320"/>
    <w:rsid w:val="00A14BDD"/>
    <w:rsid w:val="00A15E3E"/>
    <w:rsid w:val="00A1749A"/>
    <w:rsid w:val="00A20EF6"/>
    <w:rsid w:val="00A21996"/>
    <w:rsid w:val="00A219DF"/>
    <w:rsid w:val="00A23D80"/>
    <w:rsid w:val="00A23E2F"/>
    <w:rsid w:val="00A2592E"/>
    <w:rsid w:val="00A30AD4"/>
    <w:rsid w:val="00A32676"/>
    <w:rsid w:val="00A36B49"/>
    <w:rsid w:val="00A43329"/>
    <w:rsid w:val="00A4643F"/>
    <w:rsid w:val="00A46A71"/>
    <w:rsid w:val="00A46D8D"/>
    <w:rsid w:val="00A4796B"/>
    <w:rsid w:val="00A511D6"/>
    <w:rsid w:val="00A512E7"/>
    <w:rsid w:val="00A51469"/>
    <w:rsid w:val="00A5422A"/>
    <w:rsid w:val="00A54264"/>
    <w:rsid w:val="00A57303"/>
    <w:rsid w:val="00A57540"/>
    <w:rsid w:val="00A61018"/>
    <w:rsid w:val="00A62E0F"/>
    <w:rsid w:val="00A648E1"/>
    <w:rsid w:val="00A67436"/>
    <w:rsid w:val="00A70239"/>
    <w:rsid w:val="00A714BD"/>
    <w:rsid w:val="00A72C84"/>
    <w:rsid w:val="00A74247"/>
    <w:rsid w:val="00A75870"/>
    <w:rsid w:val="00A77AB8"/>
    <w:rsid w:val="00A80614"/>
    <w:rsid w:val="00A8130C"/>
    <w:rsid w:val="00A81988"/>
    <w:rsid w:val="00A8280A"/>
    <w:rsid w:val="00A8312D"/>
    <w:rsid w:val="00A854E8"/>
    <w:rsid w:val="00A85838"/>
    <w:rsid w:val="00A8633B"/>
    <w:rsid w:val="00A908DA"/>
    <w:rsid w:val="00A927C7"/>
    <w:rsid w:val="00A94459"/>
    <w:rsid w:val="00A94CF9"/>
    <w:rsid w:val="00A973E0"/>
    <w:rsid w:val="00AA1B7E"/>
    <w:rsid w:val="00AA2AA7"/>
    <w:rsid w:val="00AA6A8A"/>
    <w:rsid w:val="00AA768A"/>
    <w:rsid w:val="00AB164F"/>
    <w:rsid w:val="00AB1A05"/>
    <w:rsid w:val="00AB1BC4"/>
    <w:rsid w:val="00AB1C3D"/>
    <w:rsid w:val="00AB4735"/>
    <w:rsid w:val="00AB6A95"/>
    <w:rsid w:val="00AC0ACD"/>
    <w:rsid w:val="00AC0B60"/>
    <w:rsid w:val="00AC438C"/>
    <w:rsid w:val="00AC52AA"/>
    <w:rsid w:val="00AC5458"/>
    <w:rsid w:val="00AC54BC"/>
    <w:rsid w:val="00AC58A4"/>
    <w:rsid w:val="00AC675C"/>
    <w:rsid w:val="00AC7687"/>
    <w:rsid w:val="00AD2158"/>
    <w:rsid w:val="00AD2C0F"/>
    <w:rsid w:val="00AD3B83"/>
    <w:rsid w:val="00AD3D3E"/>
    <w:rsid w:val="00AD4A8D"/>
    <w:rsid w:val="00AD6769"/>
    <w:rsid w:val="00AD7504"/>
    <w:rsid w:val="00AD7878"/>
    <w:rsid w:val="00AD7F7F"/>
    <w:rsid w:val="00AE31D2"/>
    <w:rsid w:val="00AE3A1D"/>
    <w:rsid w:val="00AE3AC2"/>
    <w:rsid w:val="00AE3D78"/>
    <w:rsid w:val="00AE4062"/>
    <w:rsid w:val="00AE4664"/>
    <w:rsid w:val="00AE4C77"/>
    <w:rsid w:val="00AE7EFA"/>
    <w:rsid w:val="00AF0001"/>
    <w:rsid w:val="00AF0C25"/>
    <w:rsid w:val="00AF16A1"/>
    <w:rsid w:val="00AF17FC"/>
    <w:rsid w:val="00AF19CF"/>
    <w:rsid w:val="00AF60EE"/>
    <w:rsid w:val="00AF6AB5"/>
    <w:rsid w:val="00AF7490"/>
    <w:rsid w:val="00AF7B01"/>
    <w:rsid w:val="00B02229"/>
    <w:rsid w:val="00B05548"/>
    <w:rsid w:val="00B11E62"/>
    <w:rsid w:val="00B12AE6"/>
    <w:rsid w:val="00B12F91"/>
    <w:rsid w:val="00B1520A"/>
    <w:rsid w:val="00B178A2"/>
    <w:rsid w:val="00B17994"/>
    <w:rsid w:val="00B21CC0"/>
    <w:rsid w:val="00B21D99"/>
    <w:rsid w:val="00B22054"/>
    <w:rsid w:val="00B22846"/>
    <w:rsid w:val="00B23D57"/>
    <w:rsid w:val="00B25817"/>
    <w:rsid w:val="00B25AC3"/>
    <w:rsid w:val="00B2660A"/>
    <w:rsid w:val="00B2787A"/>
    <w:rsid w:val="00B27E7D"/>
    <w:rsid w:val="00B3227D"/>
    <w:rsid w:val="00B337AF"/>
    <w:rsid w:val="00B33804"/>
    <w:rsid w:val="00B36811"/>
    <w:rsid w:val="00B3778F"/>
    <w:rsid w:val="00B41CFC"/>
    <w:rsid w:val="00B44F5B"/>
    <w:rsid w:val="00B4697B"/>
    <w:rsid w:val="00B46F1D"/>
    <w:rsid w:val="00B476E6"/>
    <w:rsid w:val="00B507B4"/>
    <w:rsid w:val="00B53DF1"/>
    <w:rsid w:val="00B5690E"/>
    <w:rsid w:val="00B57435"/>
    <w:rsid w:val="00B62836"/>
    <w:rsid w:val="00B6325B"/>
    <w:rsid w:val="00B63F88"/>
    <w:rsid w:val="00B66EDF"/>
    <w:rsid w:val="00B7118D"/>
    <w:rsid w:val="00B724A1"/>
    <w:rsid w:val="00B728AC"/>
    <w:rsid w:val="00B7318F"/>
    <w:rsid w:val="00B75834"/>
    <w:rsid w:val="00B76121"/>
    <w:rsid w:val="00B770BD"/>
    <w:rsid w:val="00B7774E"/>
    <w:rsid w:val="00B81306"/>
    <w:rsid w:val="00B822C6"/>
    <w:rsid w:val="00B83A6C"/>
    <w:rsid w:val="00B84408"/>
    <w:rsid w:val="00B8456A"/>
    <w:rsid w:val="00B85E90"/>
    <w:rsid w:val="00B8665D"/>
    <w:rsid w:val="00B875EB"/>
    <w:rsid w:val="00B87626"/>
    <w:rsid w:val="00B90C2F"/>
    <w:rsid w:val="00B93234"/>
    <w:rsid w:val="00B955ED"/>
    <w:rsid w:val="00B96849"/>
    <w:rsid w:val="00B96D8C"/>
    <w:rsid w:val="00BA0A30"/>
    <w:rsid w:val="00BA0CC7"/>
    <w:rsid w:val="00BA196C"/>
    <w:rsid w:val="00BA1A9F"/>
    <w:rsid w:val="00BA1DF1"/>
    <w:rsid w:val="00BA27BC"/>
    <w:rsid w:val="00BA2FDD"/>
    <w:rsid w:val="00BA4787"/>
    <w:rsid w:val="00BA5797"/>
    <w:rsid w:val="00BB36CE"/>
    <w:rsid w:val="00BB4D43"/>
    <w:rsid w:val="00BB5020"/>
    <w:rsid w:val="00BB61ED"/>
    <w:rsid w:val="00BC48A5"/>
    <w:rsid w:val="00BC7FE5"/>
    <w:rsid w:val="00BD5B66"/>
    <w:rsid w:val="00BD6BC5"/>
    <w:rsid w:val="00BD7A11"/>
    <w:rsid w:val="00BE039C"/>
    <w:rsid w:val="00BE06A3"/>
    <w:rsid w:val="00BE24EB"/>
    <w:rsid w:val="00BE514B"/>
    <w:rsid w:val="00BE5531"/>
    <w:rsid w:val="00BE5FE6"/>
    <w:rsid w:val="00BE74CB"/>
    <w:rsid w:val="00BE7A85"/>
    <w:rsid w:val="00BF0CB2"/>
    <w:rsid w:val="00BF15CE"/>
    <w:rsid w:val="00BF2216"/>
    <w:rsid w:val="00BF4D07"/>
    <w:rsid w:val="00BF750A"/>
    <w:rsid w:val="00BF77FC"/>
    <w:rsid w:val="00C0064D"/>
    <w:rsid w:val="00C007D0"/>
    <w:rsid w:val="00C030A1"/>
    <w:rsid w:val="00C03225"/>
    <w:rsid w:val="00C03BE4"/>
    <w:rsid w:val="00C04AE4"/>
    <w:rsid w:val="00C1043F"/>
    <w:rsid w:val="00C12110"/>
    <w:rsid w:val="00C14EA3"/>
    <w:rsid w:val="00C17213"/>
    <w:rsid w:val="00C174A2"/>
    <w:rsid w:val="00C17E4B"/>
    <w:rsid w:val="00C214AA"/>
    <w:rsid w:val="00C2168D"/>
    <w:rsid w:val="00C22552"/>
    <w:rsid w:val="00C235CA"/>
    <w:rsid w:val="00C2368F"/>
    <w:rsid w:val="00C2431E"/>
    <w:rsid w:val="00C324F5"/>
    <w:rsid w:val="00C33FA7"/>
    <w:rsid w:val="00C34D9A"/>
    <w:rsid w:val="00C364EC"/>
    <w:rsid w:val="00C37DF4"/>
    <w:rsid w:val="00C4123B"/>
    <w:rsid w:val="00C41D7E"/>
    <w:rsid w:val="00C4558A"/>
    <w:rsid w:val="00C45A13"/>
    <w:rsid w:val="00C46FBC"/>
    <w:rsid w:val="00C50A3D"/>
    <w:rsid w:val="00C53B06"/>
    <w:rsid w:val="00C542C3"/>
    <w:rsid w:val="00C62AE4"/>
    <w:rsid w:val="00C635D1"/>
    <w:rsid w:val="00C6395F"/>
    <w:rsid w:val="00C65C05"/>
    <w:rsid w:val="00C66BDD"/>
    <w:rsid w:val="00C71FF6"/>
    <w:rsid w:val="00C72B04"/>
    <w:rsid w:val="00C76740"/>
    <w:rsid w:val="00C76EA7"/>
    <w:rsid w:val="00C776F0"/>
    <w:rsid w:val="00C7789C"/>
    <w:rsid w:val="00C809F2"/>
    <w:rsid w:val="00C8130A"/>
    <w:rsid w:val="00C8188F"/>
    <w:rsid w:val="00C821B4"/>
    <w:rsid w:val="00C83ADA"/>
    <w:rsid w:val="00C85891"/>
    <w:rsid w:val="00C87315"/>
    <w:rsid w:val="00C9336F"/>
    <w:rsid w:val="00C93B03"/>
    <w:rsid w:val="00C94D45"/>
    <w:rsid w:val="00C94D71"/>
    <w:rsid w:val="00C94F11"/>
    <w:rsid w:val="00C9527B"/>
    <w:rsid w:val="00C96261"/>
    <w:rsid w:val="00C96D7F"/>
    <w:rsid w:val="00C97B1A"/>
    <w:rsid w:val="00CA0E4C"/>
    <w:rsid w:val="00CA14A0"/>
    <w:rsid w:val="00CA1D50"/>
    <w:rsid w:val="00CA2F21"/>
    <w:rsid w:val="00CA36D6"/>
    <w:rsid w:val="00CA41AC"/>
    <w:rsid w:val="00CA675D"/>
    <w:rsid w:val="00CA6D35"/>
    <w:rsid w:val="00CB07A7"/>
    <w:rsid w:val="00CB4355"/>
    <w:rsid w:val="00CB486B"/>
    <w:rsid w:val="00CC15C8"/>
    <w:rsid w:val="00CC24CC"/>
    <w:rsid w:val="00CC2932"/>
    <w:rsid w:val="00CC474C"/>
    <w:rsid w:val="00CD07F7"/>
    <w:rsid w:val="00CD170B"/>
    <w:rsid w:val="00CD1A18"/>
    <w:rsid w:val="00CD22F8"/>
    <w:rsid w:val="00CD2CBE"/>
    <w:rsid w:val="00CD3798"/>
    <w:rsid w:val="00CD3BF0"/>
    <w:rsid w:val="00CD3D08"/>
    <w:rsid w:val="00CE067C"/>
    <w:rsid w:val="00CE0A85"/>
    <w:rsid w:val="00CE25AD"/>
    <w:rsid w:val="00CE4D25"/>
    <w:rsid w:val="00CE5648"/>
    <w:rsid w:val="00CE58FA"/>
    <w:rsid w:val="00CE592E"/>
    <w:rsid w:val="00CF053E"/>
    <w:rsid w:val="00CF100C"/>
    <w:rsid w:val="00CF1E76"/>
    <w:rsid w:val="00CF1ED5"/>
    <w:rsid w:val="00CF1EF9"/>
    <w:rsid w:val="00CF1F4F"/>
    <w:rsid w:val="00CF5284"/>
    <w:rsid w:val="00D0102B"/>
    <w:rsid w:val="00D03DF5"/>
    <w:rsid w:val="00D0501B"/>
    <w:rsid w:val="00D113CE"/>
    <w:rsid w:val="00D139F4"/>
    <w:rsid w:val="00D13F09"/>
    <w:rsid w:val="00D14F5E"/>
    <w:rsid w:val="00D15822"/>
    <w:rsid w:val="00D15EEB"/>
    <w:rsid w:val="00D1658F"/>
    <w:rsid w:val="00D16BE2"/>
    <w:rsid w:val="00D23ACF"/>
    <w:rsid w:val="00D23F9F"/>
    <w:rsid w:val="00D247CD"/>
    <w:rsid w:val="00D24D17"/>
    <w:rsid w:val="00D26829"/>
    <w:rsid w:val="00D26AE4"/>
    <w:rsid w:val="00D2712E"/>
    <w:rsid w:val="00D30A5A"/>
    <w:rsid w:val="00D31690"/>
    <w:rsid w:val="00D33E6F"/>
    <w:rsid w:val="00D36B4D"/>
    <w:rsid w:val="00D370C1"/>
    <w:rsid w:val="00D41771"/>
    <w:rsid w:val="00D41909"/>
    <w:rsid w:val="00D41A43"/>
    <w:rsid w:val="00D47B00"/>
    <w:rsid w:val="00D516EA"/>
    <w:rsid w:val="00D51E6F"/>
    <w:rsid w:val="00D529D7"/>
    <w:rsid w:val="00D534E0"/>
    <w:rsid w:val="00D539CA"/>
    <w:rsid w:val="00D53D58"/>
    <w:rsid w:val="00D54EFA"/>
    <w:rsid w:val="00D630F2"/>
    <w:rsid w:val="00D7364D"/>
    <w:rsid w:val="00D73F71"/>
    <w:rsid w:val="00D75458"/>
    <w:rsid w:val="00D75DB0"/>
    <w:rsid w:val="00D764D6"/>
    <w:rsid w:val="00D7699A"/>
    <w:rsid w:val="00D81ED3"/>
    <w:rsid w:val="00D82852"/>
    <w:rsid w:val="00D84768"/>
    <w:rsid w:val="00D857D2"/>
    <w:rsid w:val="00D95707"/>
    <w:rsid w:val="00D974D9"/>
    <w:rsid w:val="00D979DD"/>
    <w:rsid w:val="00D97F2C"/>
    <w:rsid w:val="00DA2020"/>
    <w:rsid w:val="00DA2451"/>
    <w:rsid w:val="00DA41B3"/>
    <w:rsid w:val="00DA502F"/>
    <w:rsid w:val="00DA5052"/>
    <w:rsid w:val="00DA60A6"/>
    <w:rsid w:val="00DA6465"/>
    <w:rsid w:val="00DA69A6"/>
    <w:rsid w:val="00DA7646"/>
    <w:rsid w:val="00DA78D6"/>
    <w:rsid w:val="00DB01CA"/>
    <w:rsid w:val="00DB1A61"/>
    <w:rsid w:val="00DB448B"/>
    <w:rsid w:val="00DB4A01"/>
    <w:rsid w:val="00DB5568"/>
    <w:rsid w:val="00DB6675"/>
    <w:rsid w:val="00DB705B"/>
    <w:rsid w:val="00DB71E4"/>
    <w:rsid w:val="00DC23D1"/>
    <w:rsid w:val="00DC2B9B"/>
    <w:rsid w:val="00DC2BE2"/>
    <w:rsid w:val="00DC31DE"/>
    <w:rsid w:val="00DC42E4"/>
    <w:rsid w:val="00DC55E2"/>
    <w:rsid w:val="00DC7525"/>
    <w:rsid w:val="00DC777C"/>
    <w:rsid w:val="00DC78B1"/>
    <w:rsid w:val="00DD197F"/>
    <w:rsid w:val="00DD3762"/>
    <w:rsid w:val="00DD3895"/>
    <w:rsid w:val="00DD5DB4"/>
    <w:rsid w:val="00DE0496"/>
    <w:rsid w:val="00DE5DFB"/>
    <w:rsid w:val="00DF0265"/>
    <w:rsid w:val="00DF1166"/>
    <w:rsid w:val="00DF1733"/>
    <w:rsid w:val="00DF1AD9"/>
    <w:rsid w:val="00DF1BE0"/>
    <w:rsid w:val="00DF1DBF"/>
    <w:rsid w:val="00DF583F"/>
    <w:rsid w:val="00DF729F"/>
    <w:rsid w:val="00DF7F92"/>
    <w:rsid w:val="00E0428E"/>
    <w:rsid w:val="00E054D6"/>
    <w:rsid w:val="00E06BA1"/>
    <w:rsid w:val="00E10553"/>
    <w:rsid w:val="00E11331"/>
    <w:rsid w:val="00E12FEB"/>
    <w:rsid w:val="00E14D48"/>
    <w:rsid w:val="00E16FEA"/>
    <w:rsid w:val="00E24F16"/>
    <w:rsid w:val="00E25870"/>
    <w:rsid w:val="00E26221"/>
    <w:rsid w:val="00E275AF"/>
    <w:rsid w:val="00E32896"/>
    <w:rsid w:val="00E32CBC"/>
    <w:rsid w:val="00E35BE1"/>
    <w:rsid w:val="00E35F4E"/>
    <w:rsid w:val="00E3635A"/>
    <w:rsid w:val="00E428CE"/>
    <w:rsid w:val="00E436D4"/>
    <w:rsid w:val="00E43977"/>
    <w:rsid w:val="00E45B74"/>
    <w:rsid w:val="00E4602E"/>
    <w:rsid w:val="00E5112D"/>
    <w:rsid w:val="00E5144A"/>
    <w:rsid w:val="00E5188A"/>
    <w:rsid w:val="00E56AD9"/>
    <w:rsid w:val="00E60840"/>
    <w:rsid w:val="00E60C21"/>
    <w:rsid w:val="00E626E4"/>
    <w:rsid w:val="00E633B0"/>
    <w:rsid w:val="00E641B4"/>
    <w:rsid w:val="00E641E8"/>
    <w:rsid w:val="00E66E7F"/>
    <w:rsid w:val="00E70E8D"/>
    <w:rsid w:val="00E72053"/>
    <w:rsid w:val="00E7218B"/>
    <w:rsid w:val="00E73054"/>
    <w:rsid w:val="00E736F4"/>
    <w:rsid w:val="00E74124"/>
    <w:rsid w:val="00E7482B"/>
    <w:rsid w:val="00E76A5A"/>
    <w:rsid w:val="00E773A9"/>
    <w:rsid w:val="00E8402D"/>
    <w:rsid w:val="00E84158"/>
    <w:rsid w:val="00E84730"/>
    <w:rsid w:val="00E87F35"/>
    <w:rsid w:val="00E9014D"/>
    <w:rsid w:val="00E90896"/>
    <w:rsid w:val="00E91774"/>
    <w:rsid w:val="00E91927"/>
    <w:rsid w:val="00E91ECC"/>
    <w:rsid w:val="00E9228A"/>
    <w:rsid w:val="00E954A8"/>
    <w:rsid w:val="00E96351"/>
    <w:rsid w:val="00EA00B5"/>
    <w:rsid w:val="00EA1663"/>
    <w:rsid w:val="00EA2604"/>
    <w:rsid w:val="00EA40BE"/>
    <w:rsid w:val="00EA4B07"/>
    <w:rsid w:val="00EA5F70"/>
    <w:rsid w:val="00EA6B47"/>
    <w:rsid w:val="00EB097D"/>
    <w:rsid w:val="00EB0A42"/>
    <w:rsid w:val="00EB1E0F"/>
    <w:rsid w:val="00EB1F37"/>
    <w:rsid w:val="00EB5637"/>
    <w:rsid w:val="00EB7540"/>
    <w:rsid w:val="00EC132B"/>
    <w:rsid w:val="00EC1E0D"/>
    <w:rsid w:val="00EC1FE9"/>
    <w:rsid w:val="00EC2F75"/>
    <w:rsid w:val="00EC348B"/>
    <w:rsid w:val="00EC4900"/>
    <w:rsid w:val="00EC4E87"/>
    <w:rsid w:val="00EC5994"/>
    <w:rsid w:val="00EC74E5"/>
    <w:rsid w:val="00ED2775"/>
    <w:rsid w:val="00ED5240"/>
    <w:rsid w:val="00ED63A4"/>
    <w:rsid w:val="00EE01CF"/>
    <w:rsid w:val="00EE220E"/>
    <w:rsid w:val="00EE2433"/>
    <w:rsid w:val="00EE273A"/>
    <w:rsid w:val="00EE5282"/>
    <w:rsid w:val="00EE64E1"/>
    <w:rsid w:val="00EE6C58"/>
    <w:rsid w:val="00EE797A"/>
    <w:rsid w:val="00EF0694"/>
    <w:rsid w:val="00EF2A56"/>
    <w:rsid w:val="00EF31E2"/>
    <w:rsid w:val="00EF3FD2"/>
    <w:rsid w:val="00EF5139"/>
    <w:rsid w:val="00EF6C5A"/>
    <w:rsid w:val="00EF7C17"/>
    <w:rsid w:val="00F00028"/>
    <w:rsid w:val="00F030AA"/>
    <w:rsid w:val="00F055F0"/>
    <w:rsid w:val="00F0726B"/>
    <w:rsid w:val="00F07435"/>
    <w:rsid w:val="00F07A1D"/>
    <w:rsid w:val="00F10224"/>
    <w:rsid w:val="00F11AA7"/>
    <w:rsid w:val="00F11CD8"/>
    <w:rsid w:val="00F13640"/>
    <w:rsid w:val="00F136F9"/>
    <w:rsid w:val="00F137E4"/>
    <w:rsid w:val="00F14AE2"/>
    <w:rsid w:val="00F16CCF"/>
    <w:rsid w:val="00F202D4"/>
    <w:rsid w:val="00F20E03"/>
    <w:rsid w:val="00F23992"/>
    <w:rsid w:val="00F2514B"/>
    <w:rsid w:val="00F252A9"/>
    <w:rsid w:val="00F2674F"/>
    <w:rsid w:val="00F26D0C"/>
    <w:rsid w:val="00F30834"/>
    <w:rsid w:val="00F30B3C"/>
    <w:rsid w:val="00F33DCC"/>
    <w:rsid w:val="00F3403E"/>
    <w:rsid w:val="00F342A2"/>
    <w:rsid w:val="00F34511"/>
    <w:rsid w:val="00F34924"/>
    <w:rsid w:val="00F36B46"/>
    <w:rsid w:val="00F37F2C"/>
    <w:rsid w:val="00F41BFA"/>
    <w:rsid w:val="00F4619D"/>
    <w:rsid w:val="00F51D52"/>
    <w:rsid w:val="00F54837"/>
    <w:rsid w:val="00F548DE"/>
    <w:rsid w:val="00F60479"/>
    <w:rsid w:val="00F604FF"/>
    <w:rsid w:val="00F6051E"/>
    <w:rsid w:val="00F61583"/>
    <w:rsid w:val="00F629A7"/>
    <w:rsid w:val="00F6329A"/>
    <w:rsid w:val="00F63C71"/>
    <w:rsid w:val="00F63E45"/>
    <w:rsid w:val="00F67429"/>
    <w:rsid w:val="00F67658"/>
    <w:rsid w:val="00F67D33"/>
    <w:rsid w:val="00F70024"/>
    <w:rsid w:val="00F7304F"/>
    <w:rsid w:val="00F75379"/>
    <w:rsid w:val="00F76189"/>
    <w:rsid w:val="00F76A00"/>
    <w:rsid w:val="00F7765E"/>
    <w:rsid w:val="00F77A76"/>
    <w:rsid w:val="00F77BDF"/>
    <w:rsid w:val="00F80A97"/>
    <w:rsid w:val="00F814F9"/>
    <w:rsid w:val="00F81C62"/>
    <w:rsid w:val="00F82ADC"/>
    <w:rsid w:val="00F82EE8"/>
    <w:rsid w:val="00F84556"/>
    <w:rsid w:val="00F848D1"/>
    <w:rsid w:val="00F84D76"/>
    <w:rsid w:val="00F858C3"/>
    <w:rsid w:val="00F87654"/>
    <w:rsid w:val="00F87764"/>
    <w:rsid w:val="00F94183"/>
    <w:rsid w:val="00F96D03"/>
    <w:rsid w:val="00FA064A"/>
    <w:rsid w:val="00FA0DC2"/>
    <w:rsid w:val="00FA1263"/>
    <w:rsid w:val="00FA2807"/>
    <w:rsid w:val="00FA2CEE"/>
    <w:rsid w:val="00FB13E9"/>
    <w:rsid w:val="00FB1E82"/>
    <w:rsid w:val="00FB28A3"/>
    <w:rsid w:val="00FB3916"/>
    <w:rsid w:val="00FB4AA8"/>
    <w:rsid w:val="00FB6EA7"/>
    <w:rsid w:val="00FB73B0"/>
    <w:rsid w:val="00FC0FFF"/>
    <w:rsid w:val="00FC22EA"/>
    <w:rsid w:val="00FC3CF0"/>
    <w:rsid w:val="00FC5681"/>
    <w:rsid w:val="00FD0008"/>
    <w:rsid w:val="00FD1DF7"/>
    <w:rsid w:val="00FD30A7"/>
    <w:rsid w:val="00FD30ED"/>
    <w:rsid w:val="00FD3402"/>
    <w:rsid w:val="00FD5175"/>
    <w:rsid w:val="00FD54B0"/>
    <w:rsid w:val="00FD5953"/>
    <w:rsid w:val="00FE0059"/>
    <w:rsid w:val="00FE074D"/>
    <w:rsid w:val="00FE16FA"/>
    <w:rsid w:val="00FE182E"/>
    <w:rsid w:val="00FE2072"/>
    <w:rsid w:val="00FE2102"/>
    <w:rsid w:val="00FF006F"/>
    <w:rsid w:val="00FF1ED3"/>
    <w:rsid w:val="00FF2C65"/>
    <w:rsid w:val="00FF3E67"/>
    <w:rsid w:val="00FF3F5A"/>
    <w:rsid w:val="00FF439C"/>
    <w:rsid w:val="00FF566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6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60EE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2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2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2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1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218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1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891-FA31-4740-9624-8A1355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4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7:16:00Z</dcterms:created>
  <dcterms:modified xsi:type="dcterms:W3CDTF">2022-01-24T07:16:00Z</dcterms:modified>
</cp:coreProperties>
</file>